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0卷  妊娠 土门</w:t>
      </w:r>
    </w:p>
    <w:p>
      <w:r>
        <w:t>作者：贾平凹著；惠西平，王新民主编</w:t>
      </w:r>
    </w:p>
    <w:p>
      <w:r>
        <w:t>出版社：西安：陕西人民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贾平凹文集  第10卷  妊娠 土门 评论地址：https://www.jiaokey.com/book/detail/130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